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37" w:rsidRDefault="003A0D37" w:rsidP="003A0D37">
      <w:pPr>
        <w:widowControl w:val="0"/>
        <w:autoSpaceDE w:val="0"/>
        <w:autoSpaceDN w:val="0"/>
        <w:adjustRightInd w:val="0"/>
        <w:jc w:val="right"/>
      </w:pPr>
      <w:bookmarkStart w:id="0" w:name="_GoBack"/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t>Приложение № 2</w:t>
      </w:r>
    </w:p>
    <w:p w:rsidR="003A0D37" w:rsidRDefault="003A0D37" w:rsidP="003A0D3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к приказу МБУ ДО </w:t>
      </w:r>
      <w:r w:rsidR="003205A6">
        <w:t>«</w:t>
      </w:r>
      <w:r>
        <w:t>ДДТ им. В.П. Чкалова</w:t>
      </w:r>
      <w:r w:rsidR="003205A6">
        <w:t>»</w:t>
      </w:r>
    </w:p>
    <w:p w:rsidR="003A0D37" w:rsidRDefault="003A0D37" w:rsidP="003A0D3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от_________________ №______ </w:t>
      </w:r>
    </w:p>
    <w:bookmarkEnd w:id="0"/>
    <w:p w:rsidR="003A0D37" w:rsidRDefault="003A0D37" w:rsidP="003A0D37">
      <w:pPr>
        <w:rPr>
          <w:b/>
          <w:sz w:val="32"/>
          <w:szCs w:val="32"/>
        </w:rPr>
      </w:pPr>
    </w:p>
    <w:p w:rsidR="003A0D37" w:rsidRPr="00941605" w:rsidRDefault="003A0D37" w:rsidP="003A0D37">
      <w:pPr>
        <w:ind w:firstLine="360"/>
        <w:rPr>
          <w:b/>
          <w:sz w:val="28"/>
          <w:szCs w:val="28"/>
        </w:rPr>
      </w:pPr>
      <w:r w:rsidRPr="00941605">
        <w:rPr>
          <w:b/>
          <w:sz w:val="28"/>
          <w:szCs w:val="28"/>
        </w:rPr>
        <w:t xml:space="preserve">Городской конкурс экологических </w:t>
      </w:r>
      <w:r w:rsidR="00941605" w:rsidRPr="00941605">
        <w:rPr>
          <w:b/>
          <w:sz w:val="28"/>
          <w:szCs w:val="28"/>
        </w:rPr>
        <w:t>викторин « Мхи и лишайники</w:t>
      </w:r>
      <w:r w:rsidRPr="00941605">
        <w:rPr>
          <w:b/>
          <w:sz w:val="28"/>
          <w:szCs w:val="28"/>
        </w:rPr>
        <w:t xml:space="preserve"> </w:t>
      </w:r>
      <w:r w:rsidR="00941605" w:rsidRPr="00941605">
        <w:rPr>
          <w:b/>
          <w:sz w:val="28"/>
          <w:szCs w:val="28"/>
        </w:rPr>
        <w:t>Нижегородского края</w:t>
      </w:r>
      <w:r w:rsidR="00941605">
        <w:rPr>
          <w:b/>
          <w:sz w:val="28"/>
          <w:szCs w:val="28"/>
        </w:rPr>
        <w:t xml:space="preserve">» </w:t>
      </w:r>
      <w:r w:rsidRPr="00941605">
        <w:rPr>
          <w:b/>
          <w:sz w:val="28"/>
          <w:szCs w:val="28"/>
        </w:rPr>
        <w:t>2018</w:t>
      </w:r>
      <w:r w:rsidR="000276B9" w:rsidRPr="00941605">
        <w:rPr>
          <w:b/>
          <w:sz w:val="28"/>
          <w:szCs w:val="28"/>
        </w:rPr>
        <w:t xml:space="preserve"> </w:t>
      </w:r>
      <w:r w:rsidRPr="00941605">
        <w:rPr>
          <w:b/>
          <w:sz w:val="28"/>
          <w:szCs w:val="28"/>
        </w:rPr>
        <w:t>год</w:t>
      </w:r>
    </w:p>
    <w:p w:rsidR="003A0D37" w:rsidRDefault="003A0D37" w:rsidP="003A0D37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851"/>
        <w:gridCol w:w="1959"/>
        <w:gridCol w:w="817"/>
        <w:gridCol w:w="2535"/>
        <w:gridCol w:w="2319"/>
        <w:gridCol w:w="2381"/>
        <w:gridCol w:w="1159"/>
      </w:tblGrid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 </w:t>
            </w:r>
          </w:p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а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 устав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.,И.О</w:t>
            </w:r>
          </w:p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ция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Лен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r w:rsidRPr="00B54D2A">
              <w:t xml:space="preserve">Зыков Яросла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54D2A">
            <w:pPr>
              <w:jc w:val="center"/>
            </w:pPr>
            <w:r w:rsidRPr="00B54D2A">
              <w:t>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r>
              <w:t>МАОУ</w:t>
            </w:r>
          </w:p>
          <w:p w:rsidR="00604A1F" w:rsidRPr="00B54D2A" w:rsidRDefault="00604A1F" w:rsidP="00B01321">
            <w:r w:rsidRPr="00B54D2A">
              <w:t>"Ш</w:t>
            </w:r>
            <w:r>
              <w:t>кола</w:t>
            </w:r>
            <w:r w:rsidRPr="00B54D2A">
              <w:t xml:space="preserve"> № </w:t>
            </w:r>
            <w:r>
              <w:t xml:space="preserve"> </w:t>
            </w:r>
            <w:r w:rsidRPr="00B54D2A">
              <w:t>94"</w:t>
            </w:r>
          </w:p>
          <w:p w:rsidR="00604A1F" w:rsidRPr="00B54D2A" w:rsidRDefault="00604A1F" w:rsidP="00B0132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EE393E">
            <w:r w:rsidRPr="00B54D2A">
              <w:t xml:space="preserve">Киселева Марина Серге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>
              <w:t>у</w:t>
            </w:r>
            <w:r w:rsidRPr="00B54D2A">
              <w:t>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Нижегород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r w:rsidRPr="00B54D2A">
              <w:t>Баева Таисия Анто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jc w:val="center"/>
            </w:pPr>
            <w:r w:rsidRPr="00B54D2A">
              <w:t>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741F33">
            <w:r w:rsidRPr="00B54D2A">
              <w:t xml:space="preserve">«МАОУ </w:t>
            </w:r>
            <w:r>
              <w:t xml:space="preserve">«Школа </w:t>
            </w:r>
            <w:r w:rsidRPr="00B54D2A">
              <w:t xml:space="preserve"> </w:t>
            </w:r>
            <w:r>
              <w:t xml:space="preserve"> </w:t>
            </w:r>
          </w:p>
          <w:p w:rsidR="00604A1F" w:rsidRPr="00B54D2A" w:rsidRDefault="00604A1F" w:rsidP="00741F33">
            <w:r w:rsidRPr="00B54D2A">
              <w:t>№</w:t>
            </w:r>
            <w:r>
              <w:t xml:space="preserve"> </w:t>
            </w:r>
            <w:r w:rsidRPr="00B54D2A">
              <w:t>10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roofErr w:type="spellStart"/>
            <w:r w:rsidRPr="00B54D2A">
              <w:t>Тинтер</w:t>
            </w:r>
            <w:proofErr w:type="spellEnd"/>
            <w:r w:rsidRPr="00B54D2A">
              <w:t xml:space="preserve"> Татьяна Ль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 w:rsidRPr="00B54D2A"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pPr>
              <w:rPr>
                <w:bCs/>
                <w:color w:val="333333"/>
                <w:shd w:val="clear" w:color="auto" w:fill="FFFFFF"/>
              </w:rPr>
            </w:pPr>
            <w:r>
              <w:t xml:space="preserve">Автозавод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B54D2A">
              <w:rPr>
                <w:rFonts w:ascii="Times New Roman" w:hAnsi="Times New Roman" w:cs="Times New Roman"/>
              </w:rPr>
              <w:t>Ломовцев</w:t>
            </w:r>
            <w:proofErr w:type="spellEnd"/>
            <w:r w:rsidRPr="00B54D2A">
              <w:rPr>
                <w:rFonts w:ascii="Times New Roman" w:hAnsi="Times New Roman" w:cs="Times New Roman"/>
              </w:rPr>
              <w:t xml:space="preserve"> Александр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54D2A">
              <w:rPr>
                <w:rFonts w:ascii="Times New Roman" w:hAnsi="Times New Roman" w:cs="Times New Roman"/>
                <w:lang w:val="en-US"/>
              </w:rPr>
              <w:t>8</w:t>
            </w:r>
            <w:r w:rsidRPr="00B54D2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B01321">
            <w:pPr>
              <w:pStyle w:val="ab"/>
              <w:rPr>
                <w:rFonts w:ascii="Times New Roman" w:hAnsi="Times New Roman" w:cs="Times New Roman"/>
              </w:rPr>
            </w:pPr>
            <w:r w:rsidRPr="00B54D2A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«</w:t>
            </w:r>
            <w:r w:rsidRPr="00B54D2A">
              <w:rPr>
                <w:rFonts w:ascii="Times New Roman" w:hAnsi="Times New Roman" w:cs="Times New Roman"/>
              </w:rPr>
              <w:t xml:space="preserve">Лицей </w:t>
            </w:r>
          </w:p>
          <w:p w:rsidR="00604A1F" w:rsidRPr="00B54D2A" w:rsidRDefault="00604A1F" w:rsidP="00B01321">
            <w:pPr>
              <w:pStyle w:val="ab"/>
              <w:rPr>
                <w:rFonts w:ascii="Times New Roman" w:hAnsi="Times New Roman" w:cs="Times New Roman"/>
              </w:rPr>
            </w:pPr>
            <w:r w:rsidRPr="00B54D2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D2A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pStyle w:val="ab"/>
              <w:rPr>
                <w:rFonts w:ascii="Times New Roman" w:hAnsi="Times New Roman" w:cs="Times New Roman"/>
              </w:rPr>
            </w:pPr>
            <w:r w:rsidRPr="00B54D2A">
              <w:rPr>
                <w:rFonts w:ascii="Times New Roman" w:hAnsi="Times New Roman" w:cs="Times New Roman"/>
              </w:rPr>
              <w:t>Кондратьева Татьяна Валерьевн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611B40">
            <w:r w:rsidRPr="00B54D2A"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963E42">
            <w:r>
              <w:t>Мос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3E42">
            <w:proofErr w:type="spellStart"/>
            <w:r w:rsidRPr="00B54D2A">
              <w:t>Мосунов</w:t>
            </w:r>
            <w:proofErr w:type="spellEnd"/>
            <w:r w:rsidRPr="00B54D2A">
              <w:t xml:space="preserve">  Яро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3E42">
            <w:pPr>
              <w:jc w:val="center"/>
            </w:pPr>
            <w:r w:rsidRPr="00B54D2A">
              <w:t>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3E42">
            <w:r w:rsidRPr="00B54D2A">
              <w:t xml:space="preserve">МБУ ДО «ЦДТ </w:t>
            </w:r>
          </w:p>
          <w:p w:rsidR="00604A1F" w:rsidRPr="00B54D2A" w:rsidRDefault="00604A1F" w:rsidP="00963E42">
            <w:r w:rsidRPr="00B54D2A">
              <w:t>Московского района  » ДПК «Салют»</w:t>
            </w:r>
          </w:p>
          <w:p w:rsidR="00604A1F" w:rsidRPr="00B54D2A" w:rsidRDefault="00604A1F" w:rsidP="00963E42">
            <w:r w:rsidRPr="00B54D2A">
              <w:t>ТО «Юный экол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3E42">
            <w:proofErr w:type="spellStart"/>
            <w:r w:rsidRPr="00B54D2A">
              <w:t>Невидомова</w:t>
            </w:r>
            <w:proofErr w:type="spellEnd"/>
            <w:r w:rsidRPr="00B54D2A">
              <w:t xml:space="preserve"> Елена Викто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3E42">
            <w:r w:rsidRPr="00B54D2A">
              <w:t>педагог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rPr>
          <w:trHeight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8448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844855">
            <w:r>
              <w:t>Лен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120997" w:rsidRDefault="00604A1F" w:rsidP="00963E42">
            <w:r w:rsidRPr="00120997">
              <w:t>Бодрова 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120997" w:rsidRDefault="00604A1F" w:rsidP="00963E42">
            <w:r w:rsidRPr="00120997">
              <w:t>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963E42">
            <w:r w:rsidRPr="00120997">
              <w:t>МБОУ «Школа</w:t>
            </w:r>
          </w:p>
          <w:p w:rsidR="00604A1F" w:rsidRPr="00120997" w:rsidRDefault="00604A1F" w:rsidP="00963E42">
            <w:r w:rsidRPr="00120997">
              <w:t xml:space="preserve"> № 10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963E42">
            <w:r w:rsidRPr="00120997">
              <w:t>Гринберг Ирина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3E42">
            <w:r w:rsidRPr="00120997"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461269">
            <w:r>
              <w:t>Лен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CF7F58" w:rsidRDefault="00604A1F" w:rsidP="00461269">
            <w:proofErr w:type="spellStart"/>
            <w:r>
              <w:t>Домрачева</w:t>
            </w:r>
            <w:proofErr w:type="spellEnd"/>
            <w:r>
              <w:t xml:space="preserve"> Мария</w:t>
            </w:r>
            <w:r w:rsidRPr="00CF7F5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CF7F58" w:rsidRDefault="00604A1F" w:rsidP="00461269">
            <w:r>
              <w:t>2</w:t>
            </w:r>
            <w:r w:rsidRPr="00CF7F58">
              <w:t xml:space="preserve"> кл</w:t>
            </w:r>
            <w:r>
              <w:t>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CF7F58" w:rsidRDefault="00604A1F" w:rsidP="000401E4">
            <w:r w:rsidRPr="00CF7F58">
              <w:t>М</w:t>
            </w:r>
            <w:r>
              <w:t>А</w:t>
            </w:r>
            <w:r w:rsidRPr="00CF7F58">
              <w:t xml:space="preserve">ОУ </w:t>
            </w:r>
            <w:r>
              <w:t>«</w:t>
            </w:r>
            <w:r w:rsidRPr="00CF7F58">
              <w:t>Школа № 1</w:t>
            </w:r>
            <w:r>
              <w:t>7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CF7F58" w:rsidRDefault="00604A1F" w:rsidP="004612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4612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461269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Мос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r w:rsidRPr="00B54D2A">
              <w:t>Романов Тимофей</w:t>
            </w:r>
            <w:r>
              <w:t xml:space="preserve">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jc w:val="center"/>
            </w:pPr>
            <w:r w:rsidRPr="00B54D2A">
              <w:t>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r w:rsidRPr="00B54D2A">
              <w:t>МАОУ «Школа №13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roofErr w:type="spellStart"/>
            <w:r w:rsidRPr="00B54D2A">
              <w:t>Демарева</w:t>
            </w:r>
            <w:proofErr w:type="spellEnd"/>
            <w:r w:rsidRPr="00B54D2A">
              <w:t xml:space="preserve"> Юлия Алексе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 w:rsidRPr="00B54D2A"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963E42">
            <w:r>
              <w:t>Приок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963E42">
            <w:proofErr w:type="spellStart"/>
            <w:r>
              <w:t>Огдин</w:t>
            </w:r>
            <w:proofErr w:type="spellEnd"/>
            <w:r>
              <w:t xml:space="preserve"> </w:t>
            </w:r>
          </w:p>
          <w:p w:rsidR="00604A1F" w:rsidRPr="00B54D2A" w:rsidRDefault="00604A1F" w:rsidP="00963E42">
            <w:pPr>
              <w:rPr>
                <w:lang w:eastAsia="en-US"/>
              </w:rPr>
            </w:pPr>
            <w:r w:rsidRPr="00B54D2A">
              <w:t xml:space="preserve">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3E42">
            <w:pPr>
              <w:jc w:val="center"/>
              <w:rPr>
                <w:lang w:eastAsia="en-US"/>
              </w:rPr>
            </w:pPr>
            <w:r w:rsidRPr="00B54D2A">
              <w:t>11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963E42">
            <w:r w:rsidRPr="00B54D2A">
              <w:t xml:space="preserve">МБОУ «Школа </w:t>
            </w:r>
          </w:p>
          <w:p w:rsidR="00604A1F" w:rsidRPr="00B54D2A" w:rsidRDefault="00604A1F" w:rsidP="00963E42">
            <w:pPr>
              <w:rPr>
                <w:lang w:eastAsia="en-US"/>
              </w:rPr>
            </w:pPr>
            <w:r w:rsidRPr="00B54D2A">
              <w:t>№ 3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EE393E" w:rsidRDefault="008912D0" w:rsidP="00461269">
            <w:pPr>
              <w:rPr>
                <w:lang w:eastAsia="en-US"/>
              </w:rPr>
            </w:pPr>
            <w:hyperlink r:id="rId9" w:tooltip="Бучинская Надежда Александровна" w:history="1">
              <w:proofErr w:type="spellStart"/>
              <w:r w:rsidR="00604A1F" w:rsidRPr="00EE393E">
                <w:rPr>
                  <w:rStyle w:val="ac"/>
                  <w:bCs/>
                  <w:color w:val="auto"/>
                  <w:u w:val="none"/>
                  <w:bdr w:val="none" w:sz="0" w:space="0" w:color="auto" w:frame="1"/>
                  <w:shd w:val="clear" w:color="auto" w:fill="F4F8FE"/>
                </w:rPr>
                <w:t>Бучинская</w:t>
              </w:r>
              <w:proofErr w:type="spellEnd"/>
              <w:r w:rsidR="00604A1F" w:rsidRPr="00EE393E">
                <w:rPr>
                  <w:rStyle w:val="ac"/>
                  <w:bCs/>
                  <w:color w:val="auto"/>
                  <w:u w:val="none"/>
                  <w:bdr w:val="none" w:sz="0" w:space="0" w:color="auto" w:frame="1"/>
                  <w:shd w:val="clear" w:color="auto" w:fill="F4F8FE"/>
                </w:rPr>
                <w:t xml:space="preserve"> Надежда Александровн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461269">
            <w:r>
              <w:t>учитель природ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B01321">
            <w:r>
              <w:t>Приок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pPr>
              <w:pStyle w:val="ad"/>
              <w:spacing w:before="0" w:beforeAutospacing="0" w:after="0" w:afterAutospacing="0" w:line="288" w:lineRule="atLeast"/>
              <w:textAlignment w:val="baseline"/>
            </w:pPr>
            <w:r w:rsidRPr="00B54D2A">
              <w:rPr>
                <w:color w:val="000000" w:themeColor="text1"/>
                <w:kern w:val="24"/>
              </w:rPr>
              <w:t>Сергеев Иван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C76501">
            <w:pPr>
              <w:pStyle w:val="ad"/>
              <w:spacing w:before="0" w:beforeAutospacing="0" w:after="0" w:afterAutospacing="0" w:line="288" w:lineRule="atLeast"/>
              <w:jc w:val="center"/>
              <w:textAlignment w:val="baseline"/>
            </w:pPr>
            <w:r w:rsidRPr="00B54D2A">
              <w:rPr>
                <w:color w:val="000000" w:themeColor="text1"/>
                <w:kern w:val="24"/>
              </w:rPr>
              <w:t>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pPr>
              <w:pStyle w:val="ad"/>
              <w:spacing w:before="0" w:beforeAutospacing="0" w:after="0" w:afterAutospacing="0" w:line="288" w:lineRule="atLeast"/>
              <w:textAlignment w:val="baseline"/>
            </w:pPr>
            <w:r w:rsidRPr="00B54D2A">
              <w:rPr>
                <w:color w:val="000000" w:themeColor="text1"/>
                <w:kern w:val="24"/>
              </w:rPr>
              <w:t>МБОУ «Санаторно-лесная школа»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pPr>
              <w:pStyle w:val="ad"/>
              <w:spacing w:before="0" w:beforeAutospacing="0" w:after="0" w:afterAutospacing="0" w:line="288" w:lineRule="atLeast"/>
              <w:textAlignment w:val="baseline"/>
            </w:pPr>
            <w:r w:rsidRPr="00B54D2A">
              <w:rPr>
                <w:color w:val="000000" w:themeColor="text1"/>
                <w:kern w:val="24"/>
              </w:rPr>
              <w:t xml:space="preserve"> Соколова Надежда Васил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pPr>
              <w:jc w:val="both"/>
            </w:pPr>
            <w:r w:rsidRPr="00B54D2A">
              <w:rPr>
                <w:color w:val="000000" w:themeColor="text1"/>
                <w:kern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Сов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276B9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 xml:space="preserve">Севастьянова Елиза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276B9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>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962779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 xml:space="preserve">МБОУ «Школа </w:t>
            </w:r>
          </w:p>
          <w:p w:rsidR="00604A1F" w:rsidRPr="00B54D2A" w:rsidRDefault="00604A1F" w:rsidP="00962779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B54D2A">
              <w:rPr>
                <w:rFonts w:eastAsia="Calibri"/>
              </w:rPr>
              <w:t>2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Pr="00B54D2A" w:rsidRDefault="00604A1F" w:rsidP="00B01321">
            <w:pPr>
              <w:widowControl w:val="0"/>
              <w:rPr>
                <w:rFonts w:eastAsia="Calibri"/>
              </w:rPr>
            </w:pPr>
            <w:proofErr w:type="spellStart"/>
            <w:r w:rsidRPr="00B54D2A">
              <w:rPr>
                <w:rFonts w:eastAsia="Calibri"/>
              </w:rPr>
              <w:t>Антонян</w:t>
            </w:r>
            <w:proofErr w:type="spellEnd"/>
            <w:r w:rsidRPr="00B54D2A">
              <w:rPr>
                <w:rFonts w:eastAsia="Calibri"/>
              </w:rPr>
              <w:t xml:space="preserve"> Лиана </w:t>
            </w:r>
            <w:proofErr w:type="spellStart"/>
            <w:r w:rsidRPr="00B54D2A">
              <w:rPr>
                <w:rFonts w:eastAsia="Calibri"/>
              </w:rPr>
              <w:t>Валериковна</w:t>
            </w:r>
            <w:proofErr w:type="spellEnd"/>
          </w:p>
          <w:p w:rsidR="00604A1F" w:rsidRPr="00B54D2A" w:rsidRDefault="00604A1F" w:rsidP="00B01321">
            <w:pPr>
              <w:widowControl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>
              <w:rPr>
                <w:rFonts w:eastAsia="Calibri"/>
              </w:rPr>
              <w:t>у</w:t>
            </w:r>
            <w:r w:rsidRPr="00B54D2A">
              <w:rPr>
                <w:rFonts w:eastAsia="Calibri"/>
              </w:rPr>
              <w:t>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1F" w:rsidRDefault="00604A1F">
            <w:r>
              <w:t>Автозавод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tabs>
                <w:tab w:val="left" w:pos="4200"/>
              </w:tabs>
              <w:rPr>
                <w:lang w:eastAsia="en-US"/>
              </w:rPr>
            </w:pPr>
            <w:proofErr w:type="spellStart"/>
            <w:r w:rsidRPr="00B54D2A">
              <w:t>Забирова</w:t>
            </w:r>
            <w:proofErr w:type="spellEnd"/>
            <w:r w:rsidRPr="00B54D2A">
              <w:t xml:space="preserve"> Л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tabs>
                <w:tab w:val="left" w:pos="4200"/>
              </w:tabs>
              <w:jc w:val="center"/>
              <w:rPr>
                <w:lang w:eastAsia="en-US"/>
              </w:rPr>
            </w:pPr>
            <w:r w:rsidRPr="00B54D2A">
              <w:t>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B01321">
            <w:pPr>
              <w:tabs>
                <w:tab w:val="left" w:pos="4200"/>
              </w:tabs>
            </w:pPr>
            <w:r w:rsidRPr="00B54D2A">
              <w:t>МАОУ «Школа</w:t>
            </w:r>
          </w:p>
          <w:p w:rsidR="00604A1F" w:rsidRPr="00B54D2A" w:rsidRDefault="00604A1F" w:rsidP="00B01321">
            <w:pPr>
              <w:tabs>
                <w:tab w:val="left" w:pos="4200"/>
              </w:tabs>
              <w:rPr>
                <w:lang w:eastAsia="en-US"/>
              </w:rPr>
            </w:pPr>
            <w:r w:rsidRPr="00B54D2A">
              <w:t xml:space="preserve"> № 5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tabs>
                <w:tab w:val="left" w:pos="4200"/>
              </w:tabs>
            </w:pPr>
            <w:proofErr w:type="spellStart"/>
            <w:r w:rsidRPr="00B54D2A">
              <w:t>Ветрова</w:t>
            </w:r>
            <w:proofErr w:type="spellEnd"/>
            <w:r w:rsidRPr="00B54D2A">
              <w:t xml:space="preserve"> Елена Николаевна</w:t>
            </w:r>
          </w:p>
          <w:p w:rsidR="00604A1F" w:rsidRPr="00B54D2A" w:rsidRDefault="00604A1F" w:rsidP="00B01321">
            <w:pPr>
              <w:tabs>
                <w:tab w:val="left" w:pos="4200"/>
              </w:tabs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611B40">
            <w:pPr>
              <w:rPr>
                <w:sz w:val="22"/>
              </w:rPr>
            </w:pPr>
            <w:r w:rsidRPr="00B54D2A"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B01321">
            <w:r>
              <w:t>Автозавод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r w:rsidRPr="00B54D2A">
              <w:t>Марьина Соф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jc w:val="center"/>
            </w:pPr>
            <w:r w:rsidRPr="00B54D2A">
              <w:t>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BF00F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 xml:space="preserve">МБОУ «Школа </w:t>
            </w:r>
          </w:p>
          <w:p w:rsidR="00604A1F" w:rsidRPr="00B54D2A" w:rsidRDefault="00604A1F" w:rsidP="00BF00F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>№</w:t>
            </w:r>
            <w:r>
              <w:rPr>
                <w:bCs/>
                <w:color w:val="333333"/>
              </w:rPr>
              <w:t xml:space="preserve"> </w:t>
            </w:r>
            <w:r w:rsidRPr="00B54D2A">
              <w:rPr>
                <w:bCs/>
                <w:color w:val="333333"/>
              </w:rPr>
              <w:t>5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tabs>
                <w:tab w:val="left" w:pos="4200"/>
              </w:tabs>
            </w:pPr>
            <w:r>
              <w:t>Скворцова  Надежд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611B40">
            <w:r w:rsidRPr="00B54D2A"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Автозавод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r w:rsidRPr="00B54D2A">
              <w:t xml:space="preserve">Берлин Ники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Pr>
              <w:jc w:val="center"/>
            </w:pPr>
            <w:r w:rsidRPr="00B54D2A">
              <w:t>12 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r w:rsidRPr="00B54D2A">
              <w:t>МКОУ «Школа-интернат №</w:t>
            </w:r>
            <w:r>
              <w:t xml:space="preserve"> </w:t>
            </w:r>
            <w:r w:rsidRPr="00B54D2A">
              <w:t>9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F00F1">
            <w:r w:rsidRPr="00B54D2A">
              <w:t xml:space="preserve">Панкратова Ольга Александровн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611B40">
            <w:r>
              <w:t>у</w:t>
            </w:r>
            <w:r w:rsidRPr="00B54D2A">
              <w:t>читель</w:t>
            </w:r>
            <w:r>
              <w:t xml:space="preserve"> биологии</w:t>
            </w:r>
          </w:p>
          <w:p w:rsidR="00604A1F" w:rsidRPr="00B54D2A" w:rsidRDefault="00604A1F" w:rsidP="00611B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C765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C76501">
            <w:r>
              <w:t>Канав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C76501">
            <w:proofErr w:type="spellStart"/>
            <w:r w:rsidRPr="00B54D2A">
              <w:t>Сердцева</w:t>
            </w:r>
            <w:proofErr w:type="spellEnd"/>
            <w:r w:rsidRPr="00B54D2A">
              <w:t xml:space="preserve">  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C76501">
            <w:pPr>
              <w:jc w:val="center"/>
            </w:pPr>
            <w:r w:rsidRPr="00B54D2A">
              <w:t>4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C7650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>МБОУ «Школа</w:t>
            </w:r>
            <w:r>
              <w:rPr>
                <w:bCs/>
                <w:color w:val="333333"/>
              </w:rPr>
              <w:t xml:space="preserve"> </w:t>
            </w:r>
          </w:p>
          <w:p w:rsidR="00604A1F" w:rsidRPr="00B54D2A" w:rsidRDefault="00604A1F" w:rsidP="00C7650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>№</w:t>
            </w:r>
            <w:r>
              <w:rPr>
                <w:bCs/>
                <w:color w:val="333333"/>
              </w:rPr>
              <w:t xml:space="preserve"> </w:t>
            </w:r>
            <w:r w:rsidRPr="00B54D2A">
              <w:rPr>
                <w:bCs/>
                <w:color w:val="333333"/>
              </w:rPr>
              <w:t>7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C76501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>Шишкина Елен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611B40">
            <w:r>
              <w:t>у</w:t>
            </w:r>
            <w:r w:rsidRPr="00B54D2A">
              <w:t>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Канав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276B9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 xml:space="preserve">Трещева Александ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340CFA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>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895028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>МАОУ «Школа</w:t>
            </w:r>
          </w:p>
          <w:p w:rsidR="00604A1F" w:rsidRPr="00B54D2A" w:rsidRDefault="00604A1F" w:rsidP="00895028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</w:t>
            </w:r>
            <w:r w:rsidRPr="00B54D2A">
              <w:rPr>
                <w:rFonts w:eastAsia="Calibri"/>
              </w:rPr>
              <w:t>17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pPr>
              <w:widowControl w:val="0"/>
              <w:rPr>
                <w:rFonts w:eastAsia="Calibri"/>
              </w:rPr>
            </w:pPr>
            <w:proofErr w:type="spellStart"/>
            <w:r w:rsidRPr="00B54D2A">
              <w:rPr>
                <w:rFonts w:eastAsia="Calibri"/>
              </w:rPr>
              <w:t>Молева</w:t>
            </w:r>
            <w:proofErr w:type="spellEnd"/>
            <w:r w:rsidRPr="00B54D2A">
              <w:rPr>
                <w:rFonts w:eastAsia="Calibri"/>
              </w:rPr>
              <w:t xml:space="preserve"> Надежда Константиновна </w:t>
            </w:r>
          </w:p>
          <w:p w:rsidR="00604A1F" w:rsidRPr="00B54D2A" w:rsidRDefault="00604A1F" w:rsidP="00895028">
            <w:pPr>
              <w:widowControl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>
              <w:t>у</w:t>
            </w:r>
            <w:r w:rsidRPr="00B54D2A">
              <w:t>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2F2FF7">
            <w:r>
              <w:t>Канав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2F2FF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Фокина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2F2FF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B54D2A">
              <w:rPr>
                <w:rFonts w:eastAsia="Calibri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2F2FF7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>МАОУ «Школа</w:t>
            </w:r>
          </w:p>
          <w:p w:rsidR="00604A1F" w:rsidRPr="00B54D2A" w:rsidRDefault="00604A1F" w:rsidP="002F2FF7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</w:t>
            </w:r>
            <w:r w:rsidRPr="00B54D2A">
              <w:rPr>
                <w:rFonts w:eastAsia="Calibri"/>
              </w:rPr>
              <w:t>1</w:t>
            </w:r>
            <w:r>
              <w:rPr>
                <w:rFonts w:eastAsia="Calibri"/>
              </w:rPr>
              <w:t>81</w:t>
            </w:r>
            <w:r w:rsidRPr="00B54D2A">
              <w:rPr>
                <w:rFonts w:eastAsia="Calibri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proofErr w:type="spellStart"/>
            <w:r>
              <w:t>Ситникова</w:t>
            </w:r>
            <w:proofErr w:type="spellEnd"/>
            <w:r>
              <w:t xml:space="preserve">  Га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238A3">
            <w:pPr>
              <w:jc w:val="center"/>
            </w:pPr>
            <w: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Лен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widowControl w:val="0"/>
              <w:rPr>
                <w:rFonts w:eastAsia="Calibri"/>
              </w:rPr>
            </w:pPr>
            <w:r w:rsidRPr="00B54D2A">
              <w:rPr>
                <w:rFonts w:eastAsia="Calibri"/>
              </w:rPr>
              <w:t>Шмидт Семё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widowControl w:val="0"/>
              <w:jc w:val="center"/>
              <w:rPr>
                <w:rFonts w:eastAsia="Calibri"/>
              </w:rPr>
            </w:pPr>
            <w:r w:rsidRPr="00B54D2A">
              <w:rPr>
                <w:rFonts w:eastAsia="Calibri"/>
              </w:rPr>
              <w:t>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Default="00604A1F" w:rsidP="00741F33">
            <w:pPr>
              <w:widowControl w:val="0"/>
              <w:jc w:val="both"/>
              <w:rPr>
                <w:rFonts w:eastAsia="Calibri"/>
              </w:rPr>
            </w:pPr>
            <w:r w:rsidRPr="00B54D2A">
              <w:rPr>
                <w:rFonts w:eastAsia="Calibri"/>
              </w:rPr>
              <w:t xml:space="preserve">МАОУ «Лицей </w:t>
            </w:r>
          </w:p>
          <w:p w:rsidR="00604A1F" w:rsidRPr="00B54D2A" w:rsidRDefault="00604A1F" w:rsidP="00741F33">
            <w:pPr>
              <w:widowControl w:val="0"/>
              <w:jc w:val="both"/>
              <w:rPr>
                <w:rFonts w:eastAsia="Calibri"/>
              </w:rPr>
            </w:pPr>
            <w:r w:rsidRPr="00B54D2A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B54D2A">
              <w:rPr>
                <w:rFonts w:eastAsia="Calibri"/>
              </w:rPr>
              <w:t>180»</w:t>
            </w:r>
          </w:p>
          <w:p w:rsidR="00604A1F" w:rsidRPr="00B54D2A" w:rsidRDefault="00604A1F" w:rsidP="00741F33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pPr>
              <w:widowControl w:val="0"/>
              <w:rPr>
                <w:rFonts w:eastAsia="Calibri"/>
              </w:rPr>
            </w:pPr>
            <w:proofErr w:type="spellStart"/>
            <w:r w:rsidRPr="00B54D2A">
              <w:rPr>
                <w:rFonts w:eastAsia="Calibri"/>
              </w:rPr>
              <w:t>Недзюк</w:t>
            </w:r>
            <w:proofErr w:type="spellEnd"/>
            <w:r w:rsidRPr="00B54D2A">
              <w:rPr>
                <w:rFonts w:eastAsia="Calibri"/>
              </w:rPr>
              <w:t xml:space="preserve"> Ольг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 w:rsidRPr="00B54D2A"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Лен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CF7F58" w:rsidRDefault="00604A1F" w:rsidP="002F2FF7">
            <w:r>
              <w:rPr>
                <w:rFonts w:eastAsia="Calibri"/>
                <w:bCs/>
              </w:rPr>
              <w:t>Уложенко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CF7F58" w:rsidRDefault="00604A1F" w:rsidP="002F2FF7">
            <w:r w:rsidRPr="00CF7F58">
              <w:t>5 кл</w:t>
            </w:r>
            <w:r>
              <w:t>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CF7F58" w:rsidRDefault="00604A1F" w:rsidP="002F2FF7">
            <w:r w:rsidRPr="00CF7F58">
              <w:t xml:space="preserve">МБОУ </w:t>
            </w:r>
            <w:r>
              <w:t>«</w:t>
            </w:r>
            <w:r w:rsidRPr="00CF7F58">
              <w:t>Школа № 120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CF7F58" w:rsidRDefault="00604A1F" w:rsidP="002F2FF7">
            <w:r w:rsidRPr="00CF7F58">
              <w:t>Борисова Алл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2F2FF7">
            <w:r w:rsidRPr="00CF7F58">
              <w:t xml:space="preserve">учитель биолог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 w:rsidRPr="00B54D2A">
              <w:t>Мос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Pr="00B54D2A" w:rsidRDefault="00604A1F" w:rsidP="00B54D2A">
            <w:r w:rsidRPr="00B54D2A">
              <w:t>Волков Арс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Pr="00B54D2A" w:rsidRDefault="00604A1F" w:rsidP="00B54D2A">
            <w:pPr>
              <w:jc w:val="center"/>
            </w:pPr>
            <w:r w:rsidRPr="00B54D2A">
              <w:t>11 лет</w:t>
            </w:r>
          </w:p>
          <w:p w:rsidR="00604A1F" w:rsidRPr="00B54D2A" w:rsidRDefault="00604A1F" w:rsidP="002E4C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Default="00604A1F" w:rsidP="00B01321">
            <w:r>
              <w:t>МАОУ</w:t>
            </w:r>
            <w:r w:rsidRPr="00B54D2A">
              <w:t xml:space="preserve"> «Школа </w:t>
            </w:r>
          </w:p>
          <w:p w:rsidR="00604A1F" w:rsidRPr="00B54D2A" w:rsidRDefault="00604A1F" w:rsidP="00B01321">
            <w:r w:rsidRPr="00B54D2A">
              <w:t>№</w:t>
            </w:r>
            <w:r>
              <w:t xml:space="preserve"> </w:t>
            </w:r>
            <w:r w:rsidRPr="00B54D2A">
              <w:t>17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Pr="00B54D2A" w:rsidRDefault="00604A1F" w:rsidP="00B01321">
            <w:proofErr w:type="spellStart"/>
            <w:r w:rsidRPr="00B54D2A">
              <w:t>Кобозова</w:t>
            </w:r>
            <w:proofErr w:type="spellEnd"/>
            <w:r w:rsidRPr="00B54D2A">
              <w:t xml:space="preserve"> Татьяна </w:t>
            </w:r>
            <w:proofErr w:type="spellStart"/>
            <w:r w:rsidRPr="00B54D2A">
              <w:t>Лукоя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>
              <w:t>у</w:t>
            </w:r>
            <w:r w:rsidRPr="00B54D2A">
              <w:t>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 w:rsidRPr="00B54D2A">
              <w:t>Мос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roofErr w:type="spellStart"/>
            <w:r w:rsidRPr="00B54D2A">
              <w:t>Соборнова</w:t>
            </w:r>
            <w:proofErr w:type="spellEnd"/>
            <w:r w:rsidRPr="00B54D2A">
              <w:t xml:space="preserve">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jc w:val="center"/>
            </w:pPr>
            <w:r w:rsidRPr="00B54D2A">
              <w:t>11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Default="00604A1F" w:rsidP="00B01321">
            <w:r>
              <w:t xml:space="preserve">МАОУ «Школа </w:t>
            </w:r>
          </w:p>
          <w:p w:rsidR="00604A1F" w:rsidRPr="00B54D2A" w:rsidRDefault="00604A1F" w:rsidP="00B01321">
            <w:r>
              <w:t>№ 17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Pr="00B54D2A" w:rsidRDefault="00604A1F" w:rsidP="00B01321">
            <w:proofErr w:type="spellStart"/>
            <w:r w:rsidRPr="00B54D2A">
              <w:t>Кобозова</w:t>
            </w:r>
            <w:proofErr w:type="spellEnd"/>
            <w:r w:rsidRPr="00B54D2A">
              <w:t xml:space="preserve"> Татьяна </w:t>
            </w:r>
            <w:proofErr w:type="spellStart"/>
            <w:r w:rsidRPr="00B54D2A">
              <w:t>Лукоя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>
              <w:t>у</w:t>
            </w:r>
            <w:r w:rsidRPr="00B54D2A">
              <w:t>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Мос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B01321">
            <w:r w:rsidRPr="00B54D2A">
              <w:t xml:space="preserve">Джабраилов </w:t>
            </w:r>
            <w:proofErr w:type="spellStart"/>
            <w:r w:rsidRPr="00B54D2A">
              <w:t>Юси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pStyle w:val="ad"/>
              <w:jc w:val="center"/>
              <w:rPr>
                <w:color w:val="000000"/>
              </w:rPr>
            </w:pPr>
            <w:r w:rsidRPr="00B54D2A">
              <w:rPr>
                <w:color w:val="000000"/>
              </w:rPr>
              <w:t>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Pr="00B54D2A" w:rsidRDefault="00604A1F" w:rsidP="00962779">
            <w:pPr>
              <w:pStyle w:val="ad"/>
              <w:rPr>
                <w:color w:val="000000"/>
              </w:rPr>
            </w:pPr>
            <w:r w:rsidRPr="00B54D2A">
              <w:rPr>
                <w:color w:val="333333"/>
              </w:rPr>
              <w:t>МАОУ "</w:t>
            </w:r>
            <w:r>
              <w:rPr>
                <w:color w:val="000000"/>
              </w:rPr>
              <w:t>Гимназия № 67" 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pPr>
              <w:pStyle w:val="ad"/>
              <w:rPr>
                <w:color w:val="000000"/>
              </w:rPr>
            </w:pPr>
            <w:r w:rsidRPr="00B54D2A">
              <w:rPr>
                <w:color w:val="000000"/>
              </w:rPr>
              <w:t xml:space="preserve">Большакова Валентин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 w:rsidRPr="00B54D2A">
              <w:rPr>
                <w:color w:val="000000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3A0D3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>
            <w:r>
              <w:t>Нижегород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2779">
            <w:r w:rsidRPr="00B54D2A">
              <w:t xml:space="preserve">Кирсанов Макси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2779">
            <w:pPr>
              <w:jc w:val="center"/>
            </w:pPr>
            <w:r w:rsidRPr="00B54D2A">
              <w:t>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962779">
            <w:r w:rsidRPr="00B54D2A">
              <w:t xml:space="preserve">МБОУ «Гимназия </w:t>
            </w:r>
          </w:p>
          <w:p w:rsidR="00604A1F" w:rsidRPr="00B54D2A" w:rsidRDefault="00604A1F" w:rsidP="00962779">
            <w:r w:rsidRPr="00B54D2A">
              <w:t xml:space="preserve">№ 13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962779">
            <w:proofErr w:type="spellStart"/>
            <w:r w:rsidRPr="00B54D2A">
              <w:t>Половникова</w:t>
            </w:r>
            <w:proofErr w:type="spellEnd"/>
            <w:r w:rsidRPr="00B54D2A">
              <w:t xml:space="preserve"> Екатерина Юр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895028">
            <w:r w:rsidRPr="00B54D2A"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r>
              <w:t>Приок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rPr>
                <w:lang w:eastAsia="en-US"/>
              </w:rPr>
            </w:pPr>
            <w:proofErr w:type="spellStart"/>
            <w:r w:rsidRPr="00B54D2A">
              <w:t>Перегудова</w:t>
            </w:r>
            <w:proofErr w:type="spellEnd"/>
            <w:r w:rsidRPr="00B54D2A">
              <w:t xml:space="preserve"> Алекса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jc w:val="center"/>
              <w:rPr>
                <w:lang w:eastAsia="en-US"/>
              </w:rPr>
            </w:pPr>
            <w:r w:rsidRPr="00B54D2A">
              <w:t>12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>МБОУ «Школа</w:t>
            </w:r>
          </w:p>
          <w:p w:rsidR="00604A1F" w:rsidRPr="00B54D2A" w:rsidRDefault="00604A1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 xml:space="preserve"> №</w:t>
            </w:r>
            <w:r>
              <w:rPr>
                <w:bCs/>
                <w:color w:val="333333"/>
              </w:rPr>
              <w:t xml:space="preserve"> </w:t>
            </w:r>
            <w:r w:rsidRPr="00B54D2A">
              <w:rPr>
                <w:bCs/>
                <w:color w:val="333333"/>
              </w:rPr>
              <w:t>140»</w:t>
            </w:r>
            <w:r w:rsidRPr="00B54D2A">
              <w:rPr>
                <w:bCs/>
                <w:color w:val="333333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pStyle w:val="gititl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 xml:space="preserve">Ганиева Эльвира </w:t>
            </w:r>
            <w:proofErr w:type="spellStart"/>
            <w:r w:rsidRPr="00B54D2A">
              <w:rPr>
                <w:bCs/>
                <w:color w:val="333333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jc w:val="both"/>
            </w:pPr>
            <w:r>
              <w:t>у</w:t>
            </w:r>
            <w:r w:rsidRPr="00B54D2A">
              <w:t>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r>
              <w:t>Приок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r w:rsidRPr="00B54D2A">
              <w:t>Пряхина Соф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jc w:val="center"/>
            </w:pPr>
            <w:r w:rsidRPr="00B54D2A">
              <w:t>11</w:t>
            </w:r>
            <w: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>МБОУ «Школа №140»</w:t>
            </w:r>
            <w:r w:rsidRPr="00B54D2A">
              <w:rPr>
                <w:bCs/>
                <w:color w:val="333333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 xml:space="preserve">Ганиева Эльвира </w:t>
            </w:r>
            <w:proofErr w:type="spellStart"/>
            <w:r w:rsidRPr="00B54D2A">
              <w:rPr>
                <w:bCs/>
                <w:color w:val="333333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jc w:val="both"/>
            </w:pPr>
            <w:r>
              <w:t>у</w:t>
            </w:r>
            <w:r w:rsidRPr="00B54D2A">
              <w:t>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r>
              <w:t>Приок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roofErr w:type="spellStart"/>
            <w:r w:rsidRPr="00B54D2A">
              <w:t>Сангалиев</w:t>
            </w:r>
            <w:proofErr w:type="spellEnd"/>
            <w:r w:rsidRPr="00B54D2A">
              <w:t xml:space="preserve"> Рус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jc w:val="center"/>
            </w:pPr>
            <w:r w:rsidRPr="00B54D2A">
              <w:t>11</w:t>
            </w:r>
            <w: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 xml:space="preserve">МБОУ «Школа </w:t>
            </w:r>
          </w:p>
          <w:p w:rsidR="00604A1F" w:rsidRPr="00B54D2A" w:rsidRDefault="00604A1F" w:rsidP="000F53AA">
            <w:pPr>
              <w:pStyle w:val="gititle"/>
              <w:shd w:val="clear" w:color="auto" w:fill="FFFFFF"/>
              <w:tabs>
                <w:tab w:val="left" w:pos="315"/>
                <w:tab w:val="left" w:pos="1725"/>
              </w:tabs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>№</w:t>
            </w:r>
            <w:r>
              <w:rPr>
                <w:bCs/>
                <w:color w:val="333333"/>
              </w:rPr>
              <w:t xml:space="preserve"> </w:t>
            </w:r>
            <w:r w:rsidRPr="00B54D2A">
              <w:rPr>
                <w:bCs/>
                <w:color w:val="333333"/>
              </w:rPr>
              <w:t>140»</w:t>
            </w:r>
            <w:r w:rsidRPr="00B54D2A">
              <w:rPr>
                <w:bCs/>
                <w:color w:val="333333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pStyle w:val="gititl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t xml:space="preserve">Ганиева Эльвира </w:t>
            </w:r>
            <w:proofErr w:type="spellStart"/>
            <w:r w:rsidRPr="00B54D2A">
              <w:rPr>
                <w:bCs/>
                <w:color w:val="333333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r>
              <w:t>у</w:t>
            </w:r>
            <w:r w:rsidRPr="00B54D2A">
              <w:t>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r>
              <w:t>Сов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r w:rsidRPr="00B54D2A">
              <w:t xml:space="preserve">Домнина </w:t>
            </w:r>
            <w:r w:rsidRPr="00B54D2A">
              <w:lastRenderedPageBreak/>
              <w:t>Ариад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jc w:val="center"/>
            </w:pPr>
            <w:r w:rsidRPr="00B54D2A">
              <w:lastRenderedPageBreak/>
              <w:t>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МАОУ «Школа </w:t>
            </w:r>
          </w:p>
          <w:p w:rsidR="00604A1F" w:rsidRPr="00B54D2A" w:rsidRDefault="00604A1F" w:rsidP="000F53AA">
            <w:pPr>
              <w:pStyle w:val="gititle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  <w:r w:rsidRPr="00B54D2A">
              <w:rPr>
                <w:bCs/>
                <w:color w:val="333333"/>
              </w:rPr>
              <w:lastRenderedPageBreak/>
              <w:t>№</w:t>
            </w:r>
            <w:r>
              <w:rPr>
                <w:bCs/>
                <w:color w:val="333333"/>
              </w:rPr>
              <w:t xml:space="preserve"> </w:t>
            </w:r>
            <w:r w:rsidRPr="00B54D2A">
              <w:rPr>
                <w:bCs/>
                <w:color w:val="333333"/>
              </w:rPr>
              <w:t>187</w:t>
            </w:r>
            <w:r>
              <w:rPr>
                <w:bCs/>
                <w:color w:val="333333"/>
              </w:rPr>
              <w:t xml:space="preserve"> с УИО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F" w:rsidRPr="00B54D2A" w:rsidRDefault="00604A1F" w:rsidP="000F53A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  <w:tr w:rsidR="00604A1F" w:rsidTr="00604A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r w:rsidRPr="00B54D2A">
              <w:t>Мазина Елиза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Pr>
              <w:jc w:val="center"/>
            </w:pPr>
            <w:r w:rsidRPr="00B54D2A">
              <w:t>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r w:rsidRPr="00B54D2A">
              <w:t>МКОУ «Школа-интернат для глухих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B54D2A" w:rsidRDefault="00604A1F" w:rsidP="000F53AA">
            <w:proofErr w:type="spellStart"/>
            <w:r w:rsidRPr="00B54D2A">
              <w:t>Скотникова</w:t>
            </w:r>
            <w:proofErr w:type="spellEnd"/>
            <w:r w:rsidRPr="00B54D2A">
              <w:t xml:space="preserve"> Анастасия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Default="00604A1F" w:rsidP="000F53AA">
            <w:r w:rsidRPr="00B54D2A">
              <w:t>педагог-психолог</w:t>
            </w:r>
          </w:p>
          <w:p w:rsidR="00604A1F" w:rsidRPr="00B54D2A" w:rsidRDefault="00604A1F" w:rsidP="000F53AA">
            <w:r w:rsidRPr="00B54D2A"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1F" w:rsidRPr="005B6387" w:rsidRDefault="00604A1F" w:rsidP="002F2FF7">
            <w:pPr>
              <w:rPr>
                <w:sz w:val="20"/>
                <w:szCs w:val="20"/>
              </w:rPr>
            </w:pPr>
            <w:r w:rsidRPr="005B6387">
              <w:rPr>
                <w:sz w:val="20"/>
                <w:szCs w:val="20"/>
              </w:rPr>
              <w:t>викторина</w:t>
            </w:r>
          </w:p>
        </w:tc>
      </w:tr>
    </w:tbl>
    <w:p w:rsidR="004D3CA9" w:rsidRPr="008A149B" w:rsidRDefault="004D3CA9" w:rsidP="008A149B"/>
    <w:sectPr w:rsidR="004D3CA9" w:rsidRPr="008A149B" w:rsidSect="004D09D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D0" w:rsidRDefault="008912D0" w:rsidP="00BC09C8">
      <w:r>
        <w:separator/>
      </w:r>
    </w:p>
  </w:endnote>
  <w:endnote w:type="continuationSeparator" w:id="0">
    <w:p w:rsidR="008912D0" w:rsidRDefault="008912D0" w:rsidP="00BC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D0" w:rsidRDefault="008912D0" w:rsidP="00BC09C8">
      <w:r>
        <w:separator/>
      </w:r>
    </w:p>
  </w:footnote>
  <w:footnote w:type="continuationSeparator" w:id="0">
    <w:p w:rsidR="008912D0" w:rsidRDefault="008912D0" w:rsidP="00BC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B3D8D"/>
    <w:multiLevelType w:val="hybridMultilevel"/>
    <w:tmpl w:val="2CC86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60"/>
    <w:rsid w:val="00004329"/>
    <w:rsid w:val="000238A3"/>
    <w:rsid w:val="000276B9"/>
    <w:rsid w:val="000401E4"/>
    <w:rsid w:val="00041EE6"/>
    <w:rsid w:val="000721C1"/>
    <w:rsid w:val="0008093F"/>
    <w:rsid w:val="00084D09"/>
    <w:rsid w:val="00092C2C"/>
    <w:rsid w:val="000961F7"/>
    <w:rsid w:val="000A4B5D"/>
    <w:rsid w:val="000B31AF"/>
    <w:rsid w:val="000F53AA"/>
    <w:rsid w:val="001414C1"/>
    <w:rsid w:val="001D2FC5"/>
    <w:rsid w:val="001D35B2"/>
    <w:rsid w:val="001E790A"/>
    <w:rsid w:val="00226BAA"/>
    <w:rsid w:val="002C5856"/>
    <w:rsid w:val="002E0F57"/>
    <w:rsid w:val="002E4CEE"/>
    <w:rsid w:val="002F2FF7"/>
    <w:rsid w:val="003205A6"/>
    <w:rsid w:val="00340CFA"/>
    <w:rsid w:val="003A0D37"/>
    <w:rsid w:val="003C2098"/>
    <w:rsid w:val="003D15D8"/>
    <w:rsid w:val="003D2C62"/>
    <w:rsid w:val="00431AD5"/>
    <w:rsid w:val="00446969"/>
    <w:rsid w:val="0045002F"/>
    <w:rsid w:val="0045740C"/>
    <w:rsid w:val="004C11E6"/>
    <w:rsid w:val="004D09DB"/>
    <w:rsid w:val="004D3CA9"/>
    <w:rsid w:val="004F6EDD"/>
    <w:rsid w:val="005008A3"/>
    <w:rsid w:val="005217BA"/>
    <w:rsid w:val="005B6387"/>
    <w:rsid w:val="005E75FE"/>
    <w:rsid w:val="00604A1F"/>
    <w:rsid w:val="006059B1"/>
    <w:rsid w:val="00611B40"/>
    <w:rsid w:val="00653180"/>
    <w:rsid w:val="00692C89"/>
    <w:rsid w:val="006B44FB"/>
    <w:rsid w:val="006C439C"/>
    <w:rsid w:val="006E0E71"/>
    <w:rsid w:val="006E686C"/>
    <w:rsid w:val="006F10FC"/>
    <w:rsid w:val="006F6239"/>
    <w:rsid w:val="00740501"/>
    <w:rsid w:val="00741F33"/>
    <w:rsid w:val="0074394E"/>
    <w:rsid w:val="00774829"/>
    <w:rsid w:val="00790106"/>
    <w:rsid w:val="0079441E"/>
    <w:rsid w:val="008050A0"/>
    <w:rsid w:val="0082315E"/>
    <w:rsid w:val="00825524"/>
    <w:rsid w:val="0082708A"/>
    <w:rsid w:val="0083060E"/>
    <w:rsid w:val="00842A5A"/>
    <w:rsid w:val="00844855"/>
    <w:rsid w:val="008608E9"/>
    <w:rsid w:val="00876F71"/>
    <w:rsid w:val="008912D0"/>
    <w:rsid w:val="00895028"/>
    <w:rsid w:val="008A149B"/>
    <w:rsid w:val="008E4AF5"/>
    <w:rsid w:val="008F7F3D"/>
    <w:rsid w:val="0091206D"/>
    <w:rsid w:val="00940F71"/>
    <w:rsid w:val="00941605"/>
    <w:rsid w:val="0095375A"/>
    <w:rsid w:val="00962779"/>
    <w:rsid w:val="00963E42"/>
    <w:rsid w:val="009760B8"/>
    <w:rsid w:val="009C119F"/>
    <w:rsid w:val="00A213A6"/>
    <w:rsid w:val="00A445B5"/>
    <w:rsid w:val="00A51B6C"/>
    <w:rsid w:val="00A63021"/>
    <w:rsid w:val="00A8198B"/>
    <w:rsid w:val="00A91D3D"/>
    <w:rsid w:val="00AC4045"/>
    <w:rsid w:val="00AC5656"/>
    <w:rsid w:val="00AC61E6"/>
    <w:rsid w:val="00AD4D4D"/>
    <w:rsid w:val="00B01321"/>
    <w:rsid w:val="00B157FA"/>
    <w:rsid w:val="00B51EB4"/>
    <w:rsid w:val="00B54D2A"/>
    <w:rsid w:val="00BA0D14"/>
    <w:rsid w:val="00BC09C8"/>
    <w:rsid w:val="00BC5309"/>
    <w:rsid w:val="00BF00F1"/>
    <w:rsid w:val="00C4535E"/>
    <w:rsid w:val="00C76501"/>
    <w:rsid w:val="00CB1745"/>
    <w:rsid w:val="00CB3F60"/>
    <w:rsid w:val="00CC6BCE"/>
    <w:rsid w:val="00D57DDB"/>
    <w:rsid w:val="00DB1A1A"/>
    <w:rsid w:val="00DB33ED"/>
    <w:rsid w:val="00DC349D"/>
    <w:rsid w:val="00E118D0"/>
    <w:rsid w:val="00E47EA3"/>
    <w:rsid w:val="00E840E1"/>
    <w:rsid w:val="00EA03E2"/>
    <w:rsid w:val="00EE393E"/>
    <w:rsid w:val="00EF7F8C"/>
    <w:rsid w:val="00F11FDB"/>
    <w:rsid w:val="00F30B43"/>
    <w:rsid w:val="00F7775A"/>
    <w:rsid w:val="00F9262A"/>
    <w:rsid w:val="00FA25EF"/>
    <w:rsid w:val="00FB27F1"/>
    <w:rsid w:val="00FD417B"/>
    <w:rsid w:val="00FD4E10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FDB"/>
    <w:pPr>
      <w:keepNext/>
      <w:jc w:val="center"/>
      <w:outlineLvl w:val="0"/>
    </w:pPr>
    <w:rPr>
      <w:spacing w:val="2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11FDB"/>
    <w:pPr>
      <w:keepNext/>
      <w:jc w:val="center"/>
      <w:outlineLvl w:val="1"/>
    </w:pPr>
    <w:rPr>
      <w:sz w:val="32"/>
      <w:lang w:eastAsia="en-US"/>
    </w:rPr>
  </w:style>
  <w:style w:type="paragraph" w:styleId="3">
    <w:name w:val="heading 3"/>
    <w:basedOn w:val="a"/>
    <w:next w:val="a"/>
    <w:link w:val="30"/>
    <w:qFormat/>
    <w:rsid w:val="00F11FDB"/>
    <w:pPr>
      <w:keepNext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link w:val="40"/>
    <w:qFormat/>
    <w:rsid w:val="00F11FD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11FDB"/>
    <w:pPr>
      <w:keepNext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1FDB"/>
    <w:rPr>
      <w:color w:val="000000"/>
      <w:spacing w:val="20"/>
      <w:sz w:val="28"/>
    </w:rPr>
  </w:style>
  <w:style w:type="character" w:customStyle="1" w:styleId="20">
    <w:name w:val="Заголовок 2 Знак"/>
    <w:link w:val="2"/>
    <w:rsid w:val="00F11FDB"/>
    <w:rPr>
      <w:color w:val="000000"/>
      <w:sz w:val="32"/>
    </w:rPr>
  </w:style>
  <w:style w:type="character" w:customStyle="1" w:styleId="30">
    <w:name w:val="Заголовок 3 Знак"/>
    <w:basedOn w:val="a0"/>
    <w:link w:val="3"/>
    <w:rsid w:val="00F11FDB"/>
    <w:rPr>
      <w:b/>
      <w:color w:val="000000"/>
      <w:sz w:val="32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F11FDB"/>
    <w:rPr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11FDB"/>
    <w:rPr>
      <w:i/>
      <w:iCs/>
      <w:color w:val="000000"/>
      <w:sz w:val="24"/>
      <w:lang w:eastAsia="ru-RU"/>
    </w:rPr>
  </w:style>
  <w:style w:type="paragraph" w:styleId="a3">
    <w:name w:val="Title"/>
    <w:basedOn w:val="a"/>
    <w:link w:val="a4"/>
    <w:qFormat/>
    <w:rsid w:val="00F11FDB"/>
    <w:pPr>
      <w:jc w:val="center"/>
    </w:pPr>
    <w:rPr>
      <w:sz w:val="28"/>
      <w:lang w:eastAsia="en-US"/>
    </w:rPr>
  </w:style>
  <w:style w:type="character" w:customStyle="1" w:styleId="a4">
    <w:name w:val="Название Знак"/>
    <w:link w:val="a3"/>
    <w:rsid w:val="00F11FDB"/>
    <w:rPr>
      <w:color w:val="000000"/>
      <w:sz w:val="28"/>
    </w:rPr>
  </w:style>
  <w:style w:type="character" w:styleId="a5">
    <w:name w:val="Emphasis"/>
    <w:qFormat/>
    <w:rsid w:val="00F11FDB"/>
    <w:rPr>
      <w:i/>
      <w:iCs/>
    </w:rPr>
  </w:style>
  <w:style w:type="paragraph" w:customStyle="1" w:styleId="gidescription">
    <w:name w:val="gidescription"/>
    <w:basedOn w:val="a"/>
    <w:rsid w:val="00A91D3D"/>
    <w:pPr>
      <w:spacing w:before="100" w:beforeAutospacing="1" w:after="100" w:afterAutospacing="1"/>
    </w:pPr>
  </w:style>
  <w:style w:type="paragraph" w:customStyle="1" w:styleId="gititle">
    <w:name w:val="gititle"/>
    <w:basedOn w:val="a"/>
    <w:rsid w:val="00A91D3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91D3D"/>
    <w:rPr>
      <w:rFonts w:ascii="Calibri" w:eastAsia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C0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9C8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0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9C8"/>
    <w:rPr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6B44F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8608E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469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FDB"/>
    <w:pPr>
      <w:keepNext/>
      <w:jc w:val="center"/>
      <w:outlineLvl w:val="0"/>
    </w:pPr>
    <w:rPr>
      <w:spacing w:val="2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11FDB"/>
    <w:pPr>
      <w:keepNext/>
      <w:jc w:val="center"/>
      <w:outlineLvl w:val="1"/>
    </w:pPr>
    <w:rPr>
      <w:sz w:val="32"/>
      <w:lang w:eastAsia="en-US"/>
    </w:rPr>
  </w:style>
  <w:style w:type="paragraph" w:styleId="3">
    <w:name w:val="heading 3"/>
    <w:basedOn w:val="a"/>
    <w:next w:val="a"/>
    <w:link w:val="30"/>
    <w:qFormat/>
    <w:rsid w:val="00F11FDB"/>
    <w:pPr>
      <w:keepNext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link w:val="40"/>
    <w:qFormat/>
    <w:rsid w:val="00F11FD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11FDB"/>
    <w:pPr>
      <w:keepNext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1FDB"/>
    <w:rPr>
      <w:color w:val="000000"/>
      <w:spacing w:val="20"/>
      <w:sz w:val="28"/>
    </w:rPr>
  </w:style>
  <w:style w:type="character" w:customStyle="1" w:styleId="20">
    <w:name w:val="Заголовок 2 Знак"/>
    <w:link w:val="2"/>
    <w:rsid w:val="00F11FDB"/>
    <w:rPr>
      <w:color w:val="000000"/>
      <w:sz w:val="32"/>
    </w:rPr>
  </w:style>
  <w:style w:type="character" w:customStyle="1" w:styleId="30">
    <w:name w:val="Заголовок 3 Знак"/>
    <w:basedOn w:val="a0"/>
    <w:link w:val="3"/>
    <w:rsid w:val="00F11FDB"/>
    <w:rPr>
      <w:b/>
      <w:color w:val="000000"/>
      <w:sz w:val="32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F11FDB"/>
    <w:rPr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11FDB"/>
    <w:rPr>
      <w:i/>
      <w:iCs/>
      <w:color w:val="000000"/>
      <w:sz w:val="24"/>
      <w:lang w:eastAsia="ru-RU"/>
    </w:rPr>
  </w:style>
  <w:style w:type="paragraph" w:styleId="a3">
    <w:name w:val="Title"/>
    <w:basedOn w:val="a"/>
    <w:link w:val="a4"/>
    <w:qFormat/>
    <w:rsid w:val="00F11FDB"/>
    <w:pPr>
      <w:jc w:val="center"/>
    </w:pPr>
    <w:rPr>
      <w:sz w:val="28"/>
      <w:lang w:eastAsia="en-US"/>
    </w:rPr>
  </w:style>
  <w:style w:type="character" w:customStyle="1" w:styleId="a4">
    <w:name w:val="Название Знак"/>
    <w:link w:val="a3"/>
    <w:rsid w:val="00F11FDB"/>
    <w:rPr>
      <w:color w:val="000000"/>
      <w:sz w:val="28"/>
    </w:rPr>
  </w:style>
  <w:style w:type="character" w:styleId="a5">
    <w:name w:val="Emphasis"/>
    <w:qFormat/>
    <w:rsid w:val="00F11FDB"/>
    <w:rPr>
      <w:i/>
      <w:iCs/>
    </w:rPr>
  </w:style>
  <w:style w:type="paragraph" w:customStyle="1" w:styleId="gidescription">
    <w:name w:val="gidescription"/>
    <w:basedOn w:val="a"/>
    <w:rsid w:val="00A91D3D"/>
    <w:pPr>
      <w:spacing w:before="100" w:beforeAutospacing="1" w:after="100" w:afterAutospacing="1"/>
    </w:pPr>
  </w:style>
  <w:style w:type="paragraph" w:customStyle="1" w:styleId="gititle">
    <w:name w:val="gititle"/>
    <w:basedOn w:val="a"/>
    <w:rsid w:val="00A91D3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91D3D"/>
    <w:rPr>
      <w:rFonts w:ascii="Calibri" w:eastAsia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C0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9C8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0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9C8"/>
    <w:rPr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6B44F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8608E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469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nevnik.ru/user/user.aspx?user=157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D9C-8CBA-446D-9DA6-FEE3A44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. Евдокимовна</cp:lastModifiedBy>
  <cp:revision>3</cp:revision>
  <dcterms:created xsi:type="dcterms:W3CDTF">2018-05-22T05:28:00Z</dcterms:created>
  <dcterms:modified xsi:type="dcterms:W3CDTF">2018-05-22T06:48:00Z</dcterms:modified>
</cp:coreProperties>
</file>